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4DCA216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735D" w:rsidR="0032735D">
        <w:t>Professor Vicente Ferreira Bueno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1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35D"/>
    <w:rsid w:val="00344C04"/>
    <w:rsid w:val="0035050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3DB5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C1EAD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8:00Z</dcterms:created>
  <dcterms:modified xsi:type="dcterms:W3CDTF">2024-06-17T13:18:00Z</dcterms:modified>
</cp:coreProperties>
</file>